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7E15" w14:textId="49E166BC" w:rsidR="00BA6B99" w:rsidRPr="00CD1DCF" w:rsidRDefault="00BA6B99" w:rsidP="00266FE5">
      <w:pPr>
        <w:spacing w:before="100" w:beforeAutospacing="1" w:after="0"/>
        <w:ind w:firstLine="709"/>
        <w:jc w:val="both"/>
        <w:rPr>
          <w:rFonts w:asciiTheme="majorBidi" w:hAnsiTheme="majorBidi" w:cstheme="majorBidi"/>
          <w:sz w:val="24"/>
          <w:szCs w:val="24"/>
          <w:lang w:val="da-DK"/>
        </w:rPr>
      </w:pPr>
      <w:r w:rsidRPr="00CD1DCF">
        <w:rPr>
          <w:rFonts w:asciiTheme="majorBidi" w:hAnsiTheme="majorBidi" w:cstheme="majorBidi"/>
          <w:sz w:val="24"/>
          <w:szCs w:val="24"/>
          <w:lang w:val="da-DK"/>
        </w:rPr>
        <w:t>Na temelju članka 42. Zakona  o lokalnim porezima  (Narodne novine broj 115/16,101/17,114/22 i 114/23.) i članka 31. Statuta Općine Čaglin (Službeni glasnik Općine Čaglin, broj 2/23.), Općinsko vijeće Općine Čaglin na svojoj</w:t>
      </w:r>
      <w:r w:rsidR="003A0157">
        <w:rPr>
          <w:rFonts w:asciiTheme="majorBidi" w:hAnsiTheme="majorBidi" w:cstheme="majorBidi"/>
          <w:sz w:val="24"/>
          <w:szCs w:val="24"/>
          <w:lang w:val="da-DK"/>
        </w:rPr>
        <w:t xml:space="preserve"> 17. </w:t>
      </w:r>
      <w:r w:rsidRPr="00CD1DCF">
        <w:rPr>
          <w:rFonts w:asciiTheme="majorBidi" w:hAnsiTheme="majorBidi" w:cstheme="majorBidi"/>
          <w:sz w:val="24"/>
          <w:szCs w:val="24"/>
          <w:lang w:val="da-DK"/>
        </w:rPr>
        <w:t xml:space="preserve">sjednici, održanoj </w:t>
      </w:r>
      <w:r w:rsidR="003A0157">
        <w:rPr>
          <w:rFonts w:asciiTheme="majorBidi" w:hAnsiTheme="majorBidi" w:cstheme="majorBidi"/>
          <w:sz w:val="24"/>
          <w:szCs w:val="24"/>
          <w:lang w:val="da-DK"/>
        </w:rPr>
        <w:t xml:space="preserve">15.prosinca </w:t>
      </w:r>
      <w:r w:rsidRPr="00CD1DCF">
        <w:rPr>
          <w:rFonts w:asciiTheme="majorBidi" w:hAnsiTheme="majorBidi" w:cstheme="majorBidi"/>
          <w:sz w:val="24"/>
          <w:szCs w:val="24"/>
          <w:lang w:val="da-DK"/>
        </w:rPr>
        <w:t xml:space="preserve"> 2023.godine, donijelo je </w:t>
      </w:r>
    </w:p>
    <w:p w14:paraId="1114B2F7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B850519" w14:textId="1490FA8F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1DCF">
        <w:rPr>
          <w:rFonts w:asciiTheme="majorBidi" w:hAnsiTheme="majorBidi" w:cstheme="majorBidi"/>
          <w:sz w:val="24"/>
          <w:szCs w:val="24"/>
        </w:rPr>
        <w:t>ODLUKU</w:t>
      </w:r>
      <w:r w:rsidRPr="00CD1DCF">
        <w:rPr>
          <w:rFonts w:asciiTheme="majorBidi" w:hAnsiTheme="majorBidi" w:cstheme="majorBidi"/>
          <w:sz w:val="24"/>
          <w:szCs w:val="24"/>
        </w:rPr>
        <w:br/>
        <w:t>o lokalnim porezima Općine  Čaglin</w:t>
      </w:r>
    </w:p>
    <w:p w14:paraId="338D0187" w14:textId="77777777" w:rsidR="00BA6B99" w:rsidRPr="00CD1DCF" w:rsidRDefault="00BA6B99" w:rsidP="00266FE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3805735" w14:textId="66667566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1DCF">
        <w:rPr>
          <w:rFonts w:asciiTheme="majorBidi" w:hAnsiTheme="majorBidi" w:cstheme="majorBidi"/>
          <w:sz w:val="24"/>
          <w:szCs w:val="24"/>
        </w:rPr>
        <w:t>I.TEMELJNA ODREDBA</w:t>
      </w:r>
    </w:p>
    <w:p w14:paraId="2D9E6AD1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174903F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1DCF">
        <w:rPr>
          <w:rFonts w:asciiTheme="majorBidi" w:hAnsiTheme="majorBidi" w:cstheme="majorBidi"/>
          <w:sz w:val="24"/>
          <w:szCs w:val="24"/>
        </w:rPr>
        <w:t>Članak 1.</w:t>
      </w:r>
    </w:p>
    <w:p w14:paraId="5FCE7CD4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F97B6D9" w14:textId="211E7AE9" w:rsidR="00BA6B99" w:rsidRPr="00CD1DCF" w:rsidRDefault="00BA6B99" w:rsidP="00BA6B99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CD1DCF">
        <w:rPr>
          <w:rFonts w:asciiTheme="majorBidi" w:hAnsiTheme="majorBidi" w:cstheme="majorBidi"/>
          <w:sz w:val="24"/>
          <w:szCs w:val="24"/>
        </w:rPr>
        <w:t>Ovom  se Odlukom  propisuju vrste poreza koje pripadaju Općini Čaglin, visina stope poreza na potrošnju  i visina poreza kuće na odmor, te nadležno porezno tijelo za utvrđivanje, evidentiranje, nadzor, naplatu i ovrhu radi napl</w:t>
      </w:r>
      <w:r w:rsidR="00266FE5" w:rsidRPr="00CD1DCF">
        <w:rPr>
          <w:rFonts w:asciiTheme="majorBidi" w:hAnsiTheme="majorBidi" w:cstheme="majorBidi"/>
          <w:sz w:val="24"/>
          <w:szCs w:val="24"/>
        </w:rPr>
        <w:t>a</w:t>
      </w:r>
      <w:r w:rsidRPr="00CD1DCF">
        <w:rPr>
          <w:rFonts w:asciiTheme="majorBidi" w:hAnsiTheme="majorBidi" w:cstheme="majorBidi"/>
          <w:sz w:val="24"/>
          <w:szCs w:val="24"/>
        </w:rPr>
        <w:t>te navedenih poreza .</w:t>
      </w:r>
    </w:p>
    <w:p w14:paraId="4A4E508A" w14:textId="77777777" w:rsidR="00BA6B99" w:rsidRPr="00CD1DCF" w:rsidRDefault="00BA6B99" w:rsidP="00BA6B99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</w:p>
    <w:p w14:paraId="39749054" w14:textId="77777777" w:rsidR="00BA6B99" w:rsidRPr="00CD1DCF" w:rsidRDefault="00BA6B99" w:rsidP="00BA6B99">
      <w:pPr>
        <w:spacing w:after="0"/>
        <w:ind w:firstLine="708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CD1DCF">
        <w:rPr>
          <w:rFonts w:asciiTheme="majorBidi" w:hAnsiTheme="majorBidi" w:cstheme="majorBidi"/>
          <w:sz w:val="24"/>
          <w:szCs w:val="24"/>
        </w:rPr>
        <w:t>II.VRSTE POREZA</w:t>
      </w:r>
    </w:p>
    <w:p w14:paraId="47D1CA52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64B8387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1DCF">
        <w:rPr>
          <w:rFonts w:asciiTheme="majorBidi" w:hAnsiTheme="majorBidi" w:cstheme="majorBidi"/>
          <w:sz w:val="24"/>
          <w:szCs w:val="24"/>
        </w:rPr>
        <w:t>Članak 2.</w:t>
      </w:r>
    </w:p>
    <w:p w14:paraId="2A01C6C8" w14:textId="77777777" w:rsidR="00BA6B99" w:rsidRPr="00CD1DCF" w:rsidRDefault="00BA6B99" w:rsidP="00266FE5">
      <w:pPr>
        <w:spacing w:after="0"/>
        <w:ind w:firstLine="360"/>
        <w:rPr>
          <w:rFonts w:asciiTheme="majorBidi" w:hAnsiTheme="majorBidi" w:cstheme="majorBidi"/>
          <w:sz w:val="24"/>
          <w:szCs w:val="24"/>
        </w:rPr>
      </w:pPr>
      <w:r w:rsidRPr="00CD1DCF">
        <w:rPr>
          <w:rFonts w:asciiTheme="majorBidi" w:hAnsiTheme="majorBidi" w:cstheme="majorBidi"/>
          <w:sz w:val="24"/>
          <w:szCs w:val="24"/>
        </w:rPr>
        <w:t>Lokalni porezi  Općine Čaglin:</w:t>
      </w:r>
    </w:p>
    <w:p w14:paraId="2133C059" w14:textId="77777777" w:rsidR="00BA6B99" w:rsidRPr="00CD1DCF" w:rsidRDefault="00BA6B99" w:rsidP="00BA6B9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966DA11" w14:textId="77777777" w:rsidR="00BA6B99" w:rsidRPr="00CD1DCF" w:rsidRDefault="00BA6B99" w:rsidP="00BA6B99">
      <w:pPr>
        <w:pStyle w:val="Odlomakpopisa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 xml:space="preserve">Porez na potrošnju </w:t>
      </w:r>
    </w:p>
    <w:p w14:paraId="59C89FCE" w14:textId="77777777" w:rsidR="00BA6B99" w:rsidRPr="00CD1DCF" w:rsidRDefault="00BA6B99" w:rsidP="00BA6B99">
      <w:pPr>
        <w:pStyle w:val="Odlomakpopisa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Porez na kuće za odmor.</w:t>
      </w:r>
    </w:p>
    <w:p w14:paraId="00A795AE" w14:textId="77777777" w:rsidR="00BA6B99" w:rsidRPr="00CD1DCF" w:rsidRDefault="00BA6B99" w:rsidP="00BA6B99">
      <w:pPr>
        <w:pStyle w:val="Odlomakpopisa"/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3825E0A5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III.POREZ NA POTROŠNJU</w:t>
      </w:r>
    </w:p>
    <w:p w14:paraId="2027E8C5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DAE9B32" w14:textId="178EDBDF" w:rsidR="00BA6B99" w:rsidRPr="00CD1DCF" w:rsidRDefault="00BA6B99" w:rsidP="00266FE5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Članak 3.</w:t>
      </w:r>
    </w:p>
    <w:p w14:paraId="7E8479F8" w14:textId="77777777" w:rsidR="00BA6B99" w:rsidRPr="00CD1DCF" w:rsidRDefault="00BA6B99" w:rsidP="00BA6B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 xml:space="preserve">           Stopa poreza na potrošnju iznosi 3%.</w:t>
      </w:r>
    </w:p>
    <w:p w14:paraId="3B4810C3" w14:textId="77777777" w:rsidR="00BA6B99" w:rsidRPr="00CD1DCF" w:rsidRDefault="00BA6B99" w:rsidP="00BA6B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56B7D172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11EDAA4" w14:textId="295E0913" w:rsidR="00BA6B99" w:rsidRPr="00CD1DCF" w:rsidRDefault="00BA6B99" w:rsidP="00266FE5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Članak 4.</w:t>
      </w:r>
    </w:p>
    <w:p w14:paraId="37B68A5D" w14:textId="77777777" w:rsidR="00BA6B99" w:rsidRPr="00CD1DCF" w:rsidRDefault="00BA6B99" w:rsidP="00266FE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Poslove utvrđivanja, evidentiranja, nadzora, naplate i ovrhe radi naplate poreza na potrošnju obavlja Ministarstvo financija, Porezna uprava, Područni ured Požega, Ispostava Požega.</w:t>
      </w:r>
    </w:p>
    <w:p w14:paraId="70E6E1E1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4747B9B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3B6E7B6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IV.POREZ NA KUĆE ZA ODMOR</w:t>
      </w:r>
    </w:p>
    <w:p w14:paraId="7AE41B5D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BFAAE5B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Članak 5.</w:t>
      </w:r>
    </w:p>
    <w:p w14:paraId="7AFF9E5D" w14:textId="77777777" w:rsidR="00BA6B99" w:rsidRPr="00CD1DCF" w:rsidRDefault="00BA6B99" w:rsidP="00266FE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Porez na kuće za odmor na području Općine Čaglin plaća se u visini 1,40  eura /m2 korisne površine kuće za odmor.</w:t>
      </w:r>
    </w:p>
    <w:p w14:paraId="3B6B56AA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4D39289" w14:textId="5E95B5CE" w:rsidR="00BA6B99" w:rsidRPr="00CD1DCF" w:rsidRDefault="00BA6B99" w:rsidP="00266FE5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Članak 6.</w:t>
      </w:r>
    </w:p>
    <w:p w14:paraId="33A9635E" w14:textId="77777777" w:rsidR="00BA6B99" w:rsidRPr="00CD1DCF" w:rsidRDefault="00BA6B99" w:rsidP="00266FE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Poslove utvrđivanja, evidentiranja, nadzora ,naplate i ovrhe radi naplate poreza na kuće za odmor obavlja Ministarstvo financija,Porezna uprava ,Područni ured Požega, Ispostava Požega.</w:t>
      </w:r>
    </w:p>
    <w:p w14:paraId="0455DF93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D6EB662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V.PRIJELAZNE I ZAVRŠNE ODREDBE</w:t>
      </w:r>
    </w:p>
    <w:p w14:paraId="4B57BF58" w14:textId="77777777" w:rsidR="00BA6B99" w:rsidRPr="00CD1DCF" w:rsidRDefault="00BA6B99" w:rsidP="00BA6B99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0582476" w14:textId="4353B3C8" w:rsidR="00BA6B99" w:rsidRPr="00CD1DCF" w:rsidRDefault="00BA6B99" w:rsidP="00CD1DCF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Članak 7.</w:t>
      </w:r>
    </w:p>
    <w:p w14:paraId="107B8D47" w14:textId="672F273E" w:rsidR="00BA6B99" w:rsidRPr="00CD1DCF" w:rsidRDefault="00BA6B99" w:rsidP="00CD1DCF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Postupci utvrđivnaj poreza započeti po odredbama Odluke o lokalnim porezima Općine Čaglin (Službeni glasnik Općine Čaglin br</w:t>
      </w:r>
      <w:r w:rsidR="00CD1DCF" w:rsidRPr="00CD1DCF">
        <w:rPr>
          <w:rFonts w:asciiTheme="majorBidi" w:hAnsiTheme="majorBidi" w:cstheme="majorBidi"/>
          <w:sz w:val="24"/>
          <w:szCs w:val="24"/>
          <w:lang w:val="en-US"/>
        </w:rPr>
        <w:t xml:space="preserve">oj </w:t>
      </w:r>
      <w:r w:rsidRPr="00CD1DCF">
        <w:rPr>
          <w:rFonts w:asciiTheme="majorBidi" w:hAnsiTheme="majorBidi" w:cstheme="majorBidi"/>
          <w:sz w:val="24"/>
          <w:szCs w:val="24"/>
          <w:lang w:val="en-US"/>
        </w:rPr>
        <w:t xml:space="preserve">8/17) koji nisu dovršeni do stupanja na snagu ove Odluke, </w:t>
      </w:r>
      <w:r w:rsidRPr="00CD1DCF">
        <w:rPr>
          <w:rFonts w:asciiTheme="majorBidi" w:hAnsiTheme="majorBidi" w:cstheme="majorBidi"/>
          <w:sz w:val="24"/>
          <w:szCs w:val="24"/>
          <w:lang w:val="en-US"/>
        </w:rPr>
        <w:lastRenderedPageBreak/>
        <w:t>dovršiti će se prema odredbama Odluke o lokalnim porezima Općine Čaglin (Službeni glasnik Općine Čaglin broj</w:t>
      </w:r>
      <w:r w:rsidR="003A01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D1DCF">
        <w:rPr>
          <w:rFonts w:asciiTheme="majorBidi" w:hAnsiTheme="majorBidi" w:cstheme="majorBidi"/>
          <w:sz w:val="24"/>
          <w:szCs w:val="24"/>
          <w:lang w:val="en-US"/>
        </w:rPr>
        <w:t>8/17.)</w:t>
      </w:r>
    </w:p>
    <w:p w14:paraId="6EE78673" w14:textId="77777777" w:rsidR="00BA6B99" w:rsidRPr="00CD1DCF" w:rsidRDefault="00BA6B99" w:rsidP="00BA6B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6D9A9472" w14:textId="40524562" w:rsidR="00BA6B99" w:rsidRPr="00CD1DCF" w:rsidRDefault="00BA6B99" w:rsidP="00CD1DCF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Članak.8.</w:t>
      </w:r>
    </w:p>
    <w:p w14:paraId="5E3DCA41" w14:textId="3E39BD75" w:rsidR="00BA6B99" w:rsidRPr="00CD1DCF" w:rsidRDefault="00BA6B99" w:rsidP="00CD1DCF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Stupanjem na snagu ove Odluke prestaje važiti Odluka o   lokalnim porezima Općine Čaglin (Službeni glasnik Općine Čaglin br</w:t>
      </w:r>
      <w:r w:rsidR="00CD1DCF" w:rsidRPr="00CD1DCF">
        <w:rPr>
          <w:rFonts w:asciiTheme="majorBidi" w:hAnsiTheme="majorBidi" w:cstheme="majorBidi"/>
          <w:sz w:val="24"/>
          <w:szCs w:val="24"/>
          <w:lang w:val="en-US"/>
        </w:rPr>
        <w:t>oj</w:t>
      </w:r>
      <w:r w:rsidRPr="00CD1DCF">
        <w:rPr>
          <w:rFonts w:asciiTheme="majorBidi" w:hAnsiTheme="majorBidi" w:cstheme="majorBidi"/>
          <w:sz w:val="24"/>
          <w:szCs w:val="24"/>
          <w:lang w:val="en-US"/>
        </w:rPr>
        <w:t xml:space="preserve"> 8/17).</w:t>
      </w:r>
    </w:p>
    <w:p w14:paraId="03850EBC" w14:textId="77777777" w:rsidR="00BA6B99" w:rsidRPr="00CD1DCF" w:rsidRDefault="00BA6B99" w:rsidP="00BA6B99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7D1085E6" w14:textId="662CF171" w:rsidR="00BA6B99" w:rsidRPr="00CD1DCF" w:rsidRDefault="00BA6B99" w:rsidP="00CD1DCF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Članak 9.</w:t>
      </w:r>
    </w:p>
    <w:p w14:paraId="7DEDB473" w14:textId="58A623B2" w:rsidR="00BA6B99" w:rsidRPr="00CD1DCF" w:rsidRDefault="00BA6B99" w:rsidP="00CD1DCF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CD1DCF">
        <w:rPr>
          <w:rFonts w:asciiTheme="majorBidi" w:hAnsiTheme="majorBidi" w:cstheme="majorBidi"/>
          <w:sz w:val="24"/>
          <w:szCs w:val="24"/>
          <w:lang w:val="en-US"/>
        </w:rPr>
        <w:t>Ova Odluka stupa na snagu  osmog dana od dana objave  u Službenom glasniku Općine Čaglin,</w:t>
      </w:r>
      <w:r w:rsidR="00CD1DCF" w:rsidRPr="00CD1D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D1DCF">
        <w:rPr>
          <w:rFonts w:asciiTheme="majorBidi" w:hAnsiTheme="majorBidi" w:cstheme="majorBidi"/>
          <w:sz w:val="24"/>
          <w:szCs w:val="24"/>
          <w:lang w:val="en-US"/>
        </w:rPr>
        <w:t>a primjenjuje se od 01.siječnja 2024.godine.</w:t>
      </w:r>
    </w:p>
    <w:p w14:paraId="70888BDD" w14:textId="74615C02" w:rsidR="00223339" w:rsidRPr="00CD1DCF" w:rsidRDefault="00711505" w:rsidP="00711505">
      <w:pPr>
        <w:pStyle w:val="Zaglavlje"/>
        <w:jc w:val="both"/>
      </w:pPr>
      <w:r w:rsidRPr="00CD1DCF">
        <w:t xml:space="preserve">                </w:t>
      </w:r>
      <w:r w:rsidR="00320312" w:rsidRPr="00CD1DCF">
        <w:t xml:space="preserve">       </w:t>
      </w:r>
      <w:r w:rsidRPr="00CD1DCF">
        <w:t xml:space="preserve">  </w:t>
      </w:r>
      <w:bookmarkStart w:id="0" w:name="_Hlk127868169"/>
      <w:bookmarkEnd w:id="0"/>
    </w:p>
    <w:p w14:paraId="46D29E6D" w14:textId="589FDDCE" w:rsidR="00223339" w:rsidRPr="00CD1DCF" w:rsidRDefault="00320312" w:rsidP="007120D7">
      <w:pPr>
        <w:pStyle w:val="Zaglavlje"/>
        <w:jc w:val="both"/>
        <w:rPr>
          <w:sz w:val="20"/>
          <w:szCs w:val="20"/>
        </w:rPr>
      </w:pPr>
      <w:r w:rsidRPr="00CD1DCF">
        <w:t xml:space="preserve">       </w:t>
      </w:r>
    </w:p>
    <w:p w14:paraId="19148BEC" w14:textId="01704212" w:rsidR="00711505" w:rsidRPr="00CD1DCF" w:rsidRDefault="00711505" w:rsidP="00814345">
      <w:pPr>
        <w:pStyle w:val="Zaglavlje"/>
      </w:pPr>
    </w:p>
    <w:p w14:paraId="3437ED54" w14:textId="080D14A3" w:rsidR="007120D7" w:rsidRPr="00CD1DCF" w:rsidRDefault="007120D7" w:rsidP="00814345">
      <w:pPr>
        <w:pStyle w:val="Zaglavlje"/>
      </w:pPr>
      <w:r w:rsidRPr="00CD1DC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5A9DC43E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CD1DC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5A9DC43E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CD1DC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Pr="00CD1DCF" w:rsidRDefault="007120D7" w:rsidP="00814345">
      <w:pPr>
        <w:pStyle w:val="Zaglavlje"/>
      </w:pPr>
    </w:p>
    <w:p w14:paraId="2BBEDF86" w14:textId="3A97DDBA" w:rsidR="007120D7" w:rsidRPr="00CD1DCF" w:rsidRDefault="007120D7" w:rsidP="00814345">
      <w:pPr>
        <w:pStyle w:val="Zaglavlje"/>
      </w:pPr>
    </w:p>
    <w:p w14:paraId="792883D2" w14:textId="64433DF8" w:rsidR="007120D7" w:rsidRPr="00CD1DCF" w:rsidRDefault="007120D7" w:rsidP="00814345">
      <w:pPr>
        <w:pStyle w:val="Zaglavlje"/>
      </w:pPr>
    </w:p>
    <w:p w14:paraId="57F1054C" w14:textId="2117C491" w:rsidR="007120D7" w:rsidRPr="00CD1DCF" w:rsidRDefault="007120D7" w:rsidP="00814345">
      <w:pPr>
        <w:pStyle w:val="Zaglavlje"/>
      </w:pPr>
    </w:p>
    <w:p w14:paraId="4448ABC9" w14:textId="794B88FB" w:rsidR="007120D7" w:rsidRPr="00CD1DCF" w:rsidRDefault="007120D7" w:rsidP="007120D7">
      <w:pPr>
        <w:pStyle w:val="Zaglavlje"/>
      </w:pPr>
      <w:r w:rsidRPr="00CD1DCF">
        <w:t xml:space="preserve">              </w:t>
      </w:r>
    </w:p>
    <w:p w14:paraId="45AB5221" w14:textId="636D573D" w:rsidR="007120D7" w:rsidRPr="00CD1DCF" w:rsidRDefault="00643778" w:rsidP="007120D7">
      <w:pPr>
        <w:pStyle w:val="Bezproreda"/>
        <w:rPr>
          <w:rFonts w:ascii="Times New Roman" w:hAnsi="Times New Roman"/>
          <w:sz w:val="24"/>
          <w:szCs w:val="24"/>
        </w:rPr>
      </w:pPr>
      <w:r w:rsidRPr="00CD1D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378AD3B3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6B4EF0">
                              <w:rPr>
                                <w:sz w:val="18"/>
                                <w:szCs w:val="20"/>
                              </w:rPr>
                              <w:instrText>"2177-3|410-01/23-01/1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378AD3B3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6B4EF0">
                        <w:rPr>
                          <w:sz w:val="18"/>
                          <w:szCs w:val="20"/>
                        </w:rPr>
                        <w:instrText>"2177-3|410-01/23-01/1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CD1DCF">
        <w:rPr>
          <w:rFonts w:ascii="Times New Roman" w:hAnsi="Times New Roman"/>
          <w:sz w:val="24"/>
          <w:szCs w:val="24"/>
        </w:rPr>
        <w:t xml:space="preserve">KLASA: </w:t>
      </w:r>
      <w:r w:rsidR="006B4EF0" w:rsidRPr="00CD1DCF">
        <w:rPr>
          <w:rFonts w:ascii="Times New Roman" w:hAnsi="Times New Roman"/>
          <w:sz w:val="24"/>
          <w:szCs w:val="24"/>
        </w:rPr>
        <w:t>410-01/23-01/1</w:t>
      </w:r>
    </w:p>
    <w:p w14:paraId="587A9574" w14:textId="6E390877" w:rsidR="007120D7" w:rsidRPr="00CD1DCF" w:rsidRDefault="007120D7" w:rsidP="007120D7">
      <w:pPr>
        <w:pStyle w:val="Bezproreda"/>
        <w:rPr>
          <w:rFonts w:ascii="Times New Roman" w:hAnsi="Times New Roman"/>
          <w:sz w:val="24"/>
          <w:szCs w:val="24"/>
        </w:rPr>
      </w:pPr>
      <w:r w:rsidRPr="00CD1DCF">
        <w:rPr>
          <w:rFonts w:ascii="Times New Roman" w:hAnsi="Times New Roman"/>
          <w:sz w:val="24"/>
          <w:szCs w:val="24"/>
        </w:rPr>
        <w:t xml:space="preserve">URBROJ: </w:t>
      </w:r>
      <w:r w:rsidR="006B4EF0" w:rsidRPr="00CD1DCF">
        <w:rPr>
          <w:rFonts w:ascii="Times New Roman" w:hAnsi="Times New Roman"/>
          <w:sz w:val="24"/>
          <w:szCs w:val="24"/>
        </w:rPr>
        <w:t>2177-3-1-23-2</w:t>
      </w:r>
    </w:p>
    <w:p w14:paraId="71C45855" w14:textId="5755F94B" w:rsidR="007120D7" w:rsidRPr="00CD1DCF" w:rsidRDefault="007120D7" w:rsidP="007120D7">
      <w:pPr>
        <w:pStyle w:val="Bezproreda"/>
        <w:rPr>
          <w:rFonts w:ascii="Times New Roman" w:hAnsi="Times New Roman"/>
          <w:sz w:val="20"/>
          <w:szCs w:val="20"/>
        </w:rPr>
      </w:pPr>
      <w:r w:rsidRPr="00CD1DCF">
        <w:rPr>
          <w:rFonts w:ascii="Times New Roman" w:hAnsi="Times New Roman"/>
          <w:sz w:val="24"/>
          <w:szCs w:val="24"/>
        </w:rPr>
        <w:t xml:space="preserve">Čaglin, </w:t>
      </w:r>
      <w:r w:rsidR="003A0157">
        <w:rPr>
          <w:rFonts w:ascii="Times New Roman" w:hAnsi="Times New Roman"/>
          <w:sz w:val="24"/>
          <w:szCs w:val="24"/>
        </w:rPr>
        <w:t>15.prosinca</w:t>
      </w:r>
      <w:r w:rsidR="006B4EF0" w:rsidRPr="00CD1DCF">
        <w:rPr>
          <w:rFonts w:ascii="Times New Roman" w:hAnsi="Times New Roman"/>
          <w:sz w:val="24"/>
          <w:szCs w:val="24"/>
        </w:rPr>
        <w:t xml:space="preserve"> 2023. godine</w:t>
      </w:r>
      <w:r w:rsidRPr="00CD1D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Pr="00CD1DCF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D1DCF">
        <w:rPr>
          <w:rFonts w:ascii="Times New Roman" w:hAnsi="Times New Roman" w:cs="Times New Roman"/>
          <w:sz w:val="24"/>
          <w:szCs w:val="24"/>
        </w:rPr>
        <w:tab/>
      </w:r>
      <w:r w:rsidR="00BD44B6" w:rsidRPr="00CD1DCF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Pr="00CD1DCF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7127A019" w:rsidR="0075725E" w:rsidRPr="00CD1DCF" w:rsidRDefault="00BA6B99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CD1DC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01C7E35B">
                <wp:simplePos x="0" y="0"/>
                <wp:positionH relativeFrom="column">
                  <wp:posOffset>4051300</wp:posOffset>
                </wp:positionH>
                <wp:positionV relativeFrom="paragraph">
                  <wp:posOffset>57785</wp:posOffset>
                </wp:positionV>
                <wp:extent cx="1981835" cy="716280"/>
                <wp:effectExtent l="0" t="0" r="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07BF16FF" w:rsidR="00FC2993" w:rsidRPr="00D00D6C" w:rsidRDefault="00BA6B99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60E5D3A9" w:rsidR="00FC2993" w:rsidRPr="00D00D6C" w:rsidRDefault="00BA6B99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  <w:r w:rsidR="00AC5815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,v.r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19pt;margin-top:4.55pt;width:156.05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" stroked="f">
                <v:textbox inset="1mm,1mm,1mm,1mm">
                  <w:txbxContent>
                    <w:p w14:paraId="1F9F95E2" w14:textId="07BF16FF" w:rsidR="00FC2993" w:rsidRPr="00D00D6C" w:rsidRDefault="00BA6B99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60E5D3A9" w:rsidR="00FC2993" w:rsidRPr="00D00D6C" w:rsidRDefault="00BA6B99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  <w:r w:rsidR="00AC5815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,v.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EA6FD" w14:textId="574D7891" w:rsidR="003C1800" w:rsidRPr="00CD1DCF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sz w:val="20"/>
          <w:szCs w:val="20"/>
        </w:rPr>
      </w:pPr>
    </w:p>
    <w:p w14:paraId="47627BD4" w14:textId="0B5258DC" w:rsidR="003C1800" w:rsidRPr="00CD1DCF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sz w:val="20"/>
          <w:szCs w:val="20"/>
        </w:rPr>
      </w:pPr>
    </w:p>
    <w:p w14:paraId="0EC6655F" w14:textId="710528F2" w:rsidR="0075725E" w:rsidRPr="00CD1DCF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Pr="00CD1DCF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RPr="00CD1DCF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F58E" w14:textId="77777777" w:rsidR="005F59FE" w:rsidRDefault="005F59FE" w:rsidP="00470DF0">
      <w:pPr>
        <w:spacing w:after="0" w:line="240" w:lineRule="auto"/>
      </w:pPr>
      <w:r>
        <w:separator/>
      </w:r>
    </w:p>
  </w:endnote>
  <w:endnote w:type="continuationSeparator" w:id="0">
    <w:p w14:paraId="21359B23" w14:textId="77777777" w:rsidR="005F59FE" w:rsidRDefault="005F59FE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A20A" w14:textId="77777777" w:rsidR="005F59FE" w:rsidRDefault="005F59FE" w:rsidP="00470DF0">
      <w:pPr>
        <w:spacing w:after="0" w:line="240" w:lineRule="auto"/>
      </w:pPr>
      <w:r>
        <w:separator/>
      </w:r>
    </w:p>
  </w:footnote>
  <w:footnote w:type="continuationSeparator" w:id="0">
    <w:p w14:paraId="42F40475" w14:textId="77777777" w:rsidR="005F59FE" w:rsidRDefault="005F59FE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18790486"/>
    <w:multiLevelType w:val="hybridMultilevel"/>
    <w:tmpl w:val="8F8A2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4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5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7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8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9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1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2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3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4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5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4"/>
  </w:num>
  <w:num w:numId="14" w16cid:durableId="760642988">
    <w:abstractNumId w:val="11"/>
  </w:num>
  <w:num w:numId="15" w16cid:durableId="1139035924">
    <w:abstractNumId w:val="5"/>
  </w:num>
  <w:num w:numId="16" w16cid:durableId="1577326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66FE5"/>
    <w:rsid w:val="00277B13"/>
    <w:rsid w:val="00320312"/>
    <w:rsid w:val="00334A31"/>
    <w:rsid w:val="003A0157"/>
    <w:rsid w:val="003C1800"/>
    <w:rsid w:val="00407041"/>
    <w:rsid w:val="0042168F"/>
    <w:rsid w:val="00470DF0"/>
    <w:rsid w:val="004C51D3"/>
    <w:rsid w:val="00532FC4"/>
    <w:rsid w:val="005E1AB1"/>
    <w:rsid w:val="005F59FE"/>
    <w:rsid w:val="006264DA"/>
    <w:rsid w:val="00643778"/>
    <w:rsid w:val="006641B1"/>
    <w:rsid w:val="006A43D8"/>
    <w:rsid w:val="006B4EF0"/>
    <w:rsid w:val="006D1CC6"/>
    <w:rsid w:val="006E0505"/>
    <w:rsid w:val="00701A15"/>
    <w:rsid w:val="00711505"/>
    <w:rsid w:val="007120D7"/>
    <w:rsid w:val="0075725E"/>
    <w:rsid w:val="007A4F55"/>
    <w:rsid w:val="007D6201"/>
    <w:rsid w:val="00814345"/>
    <w:rsid w:val="00AC5815"/>
    <w:rsid w:val="00B85191"/>
    <w:rsid w:val="00BA6B99"/>
    <w:rsid w:val="00BD44B6"/>
    <w:rsid w:val="00C45F67"/>
    <w:rsid w:val="00CD1DCF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6</cp:revision>
  <cp:lastPrinted>2023-12-21T10:42:00Z</cp:lastPrinted>
  <dcterms:created xsi:type="dcterms:W3CDTF">2023-12-07T07:26:00Z</dcterms:created>
  <dcterms:modified xsi:type="dcterms:W3CDTF">2023-12-22T08:13:00Z</dcterms:modified>
</cp:coreProperties>
</file>